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矿演唱  第3本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矿演唱  第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08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厂矿演唱  第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